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EAF9" w14:textId="3F8A7D15" w:rsidR="00E405F5" w:rsidRPr="000975DD" w:rsidRDefault="00110F12" w:rsidP="00E405F5">
      <w:pPr>
        <w:spacing w:line="360" w:lineRule="auto"/>
        <w:jc w:val="center"/>
        <w:rPr>
          <w:b/>
          <w:kern w:val="0"/>
          <w:sz w:val="24"/>
        </w:rPr>
      </w:pPr>
      <w:r w:rsidRPr="000975DD">
        <w:rPr>
          <w:rFonts w:hint="eastAsia"/>
          <w:b/>
          <w:kern w:val="0"/>
          <w:sz w:val="24"/>
        </w:rPr>
        <w:t>利用報告書</w:t>
      </w:r>
      <w:r w:rsidR="00E405F5" w:rsidRPr="000975DD">
        <w:rPr>
          <w:rFonts w:hint="eastAsia"/>
          <w:b/>
          <w:kern w:val="0"/>
          <w:sz w:val="24"/>
        </w:rPr>
        <w:t>（個人用）</w:t>
      </w:r>
    </w:p>
    <w:p w14:paraId="07EE167F" w14:textId="1C4793E2" w:rsidR="00110F12" w:rsidRPr="000975DD" w:rsidRDefault="00110F12" w:rsidP="00110F12">
      <w:pPr>
        <w:spacing w:line="360" w:lineRule="auto"/>
        <w:jc w:val="center"/>
        <w:rPr>
          <w:b/>
          <w:kern w:val="0"/>
          <w:sz w:val="24"/>
        </w:rPr>
      </w:pPr>
      <w:r w:rsidRPr="000975DD">
        <w:rPr>
          <w:rFonts w:hint="eastAsia"/>
          <w:b/>
          <w:kern w:val="0"/>
          <w:sz w:val="24"/>
        </w:rPr>
        <w:t xml:space="preserve">　（</w:t>
      </w:r>
      <w:r w:rsidR="00F7182C" w:rsidRPr="000975DD">
        <w:rPr>
          <w:rFonts w:hint="eastAsia"/>
          <w:b/>
          <w:kern w:val="0"/>
          <w:sz w:val="24"/>
        </w:rPr>
        <w:t xml:space="preserve">　　</w:t>
      </w:r>
      <w:r w:rsidRPr="000975DD">
        <w:rPr>
          <w:rFonts w:hint="eastAsia"/>
          <w:b/>
          <w:kern w:val="0"/>
          <w:sz w:val="24"/>
        </w:rPr>
        <w:t xml:space="preserve">　　年度第　　分）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"/>
        <w:gridCol w:w="715"/>
        <w:gridCol w:w="2408"/>
        <w:gridCol w:w="709"/>
        <w:gridCol w:w="612"/>
        <w:gridCol w:w="238"/>
        <w:gridCol w:w="851"/>
        <w:gridCol w:w="850"/>
        <w:gridCol w:w="1118"/>
      </w:tblGrid>
      <w:tr w:rsidR="00110F12" w:rsidRPr="000975DD" w14:paraId="34443C5E" w14:textId="77777777" w:rsidTr="005668B9">
        <w:trPr>
          <w:trHeight w:val="452"/>
        </w:trPr>
        <w:tc>
          <w:tcPr>
            <w:tcW w:w="8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E1B6EA" w14:textId="5C4E6E2C" w:rsidR="00110F12" w:rsidRPr="000975DD" w:rsidRDefault="00110F12" w:rsidP="00162EE0">
            <w:pPr>
              <w:jc w:val="center"/>
              <w:rPr>
                <w:sz w:val="20"/>
                <w:szCs w:val="20"/>
              </w:rPr>
            </w:pPr>
            <w:r w:rsidRPr="000975DD">
              <w:rPr>
                <w:rFonts w:hint="eastAsia"/>
                <w:sz w:val="20"/>
                <w:szCs w:val="20"/>
              </w:rPr>
              <w:t>患者</w:t>
            </w:r>
          </w:p>
        </w:tc>
        <w:tc>
          <w:tcPr>
            <w:tcW w:w="715" w:type="dxa"/>
            <w:tcBorders>
              <w:top w:val="single" w:sz="12" w:space="0" w:color="auto"/>
            </w:tcBorders>
            <w:vAlign w:val="center"/>
          </w:tcPr>
          <w:p w14:paraId="1533125E" w14:textId="77777777" w:rsidR="00110F12" w:rsidRPr="000975DD" w:rsidRDefault="00110F12" w:rsidP="00110F12">
            <w:pPr>
              <w:jc w:val="distribute"/>
              <w:rPr>
                <w:sz w:val="20"/>
                <w:szCs w:val="20"/>
              </w:rPr>
            </w:pPr>
            <w:r w:rsidRPr="000975D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544E14" w14:textId="77777777" w:rsidR="00110F12" w:rsidRPr="000975DD" w:rsidRDefault="00110F12" w:rsidP="00110F12">
            <w:pPr>
              <w:jc w:val="distribute"/>
              <w:rPr>
                <w:sz w:val="20"/>
                <w:szCs w:val="20"/>
              </w:rPr>
            </w:pPr>
          </w:p>
        </w:tc>
      </w:tr>
      <w:tr w:rsidR="00A51E6A" w:rsidRPr="000975DD" w14:paraId="43216D39" w14:textId="77777777" w:rsidTr="00CD6645">
        <w:trPr>
          <w:trHeight w:val="494"/>
        </w:trPr>
        <w:tc>
          <w:tcPr>
            <w:tcW w:w="897" w:type="dxa"/>
            <w:vMerge/>
            <w:tcBorders>
              <w:left w:val="single" w:sz="12" w:space="0" w:color="auto"/>
            </w:tcBorders>
            <w:vAlign w:val="center"/>
          </w:tcPr>
          <w:p w14:paraId="38CCB997" w14:textId="77777777" w:rsidR="00A51E6A" w:rsidRPr="000975DD" w:rsidRDefault="00A51E6A" w:rsidP="00110F1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20F8AEB9" w14:textId="77777777" w:rsidR="00A51E6A" w:rsidRPr="000975DD" w:rsidRDefault="00A51E6A" w:rsidP="00110F12">
            <w:pPr>
              <w:jc w:val="distribute"/>
              <w:rPr>
                <w:sz w:val="20"/>
                <w:szCs w:val="20"/>
              </w:rPr>
            </w:pPr>
            <w:r w:rsidRPr="000975D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14:paraId="7F53B303" w14:textId="77777777" w:rsidR="00A51E6A" w:rsidRPr="000975DD" w:rsidRDefault="00A51E6A" w:rsidP="00110F1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890E" w14:textId="492E3FE8" w:rsidR="00A51E6A" w:rsidRPr="000975DD" w:rsidRDefault="00A51E6A" w:rsidP="00110F12">
            <w:pPr>
              <w:jc w:val="distribute"/>
              <w:rPr>
                <w:sz w:val="20"/>
                <w:szCs w:val="20"/>
              </w:rPr>
            </w:pPr>
            <w:r w:rsidRPr="000975DD">
              <w:rPr>
                <w:rFonts w:hint="eastAsia"/>
                <w:sz w:val="20"/>
                <w:szCs w:val="20"/>
              </w:rPr>
              <w:t>受給者</w:t>
            </w:r>
            <w:r w:rsidR="00624B1F" w:rsidRPr="000604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305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21A771" w14:textId="77777777" w:rsidR="00A51E6A" w:rsidRPr="000975DD" w:rsidRDefault="00A51E6A" w:rsidP="00110F12">
            <w:pPr>
              <w:jc w:val="distribute"/>
              <w:rPr>
                <w:sz w:val="20"/>
                <w:szCs w:val="20"/>
              </w:rPr>
            </w:pPr>
          </w:p>
        </w:tc>
      </w:tr>
      <w:tr w:rsidR="00807B2A" w:rsidRPr="000975DD" w14:paraId="4DD522CF" w14:textId="77777777" w:rsidTr="00060467">
        <w:trPr>
          <w:trHeight w:val="420"/>
        </w:trPr>
        <w:tc>
          <w:tcPr>
            <w:tcW w:w="4020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67EF02" w14:textId="77777777" w:rsidR="00807B2A" w:rsidRPr="000975DD" w:rsidRDefault="00807B2A" w:rsidP="00110F12">
            <w:pPr>
              <w:jc w:val="center"/>
              <w:rPr>
                <w:sz w:val="20"/>
                <w:szCs w:val="20"/>
              </w:rPr>
            </w:pPr>
            <w:r w:rsidRPr="000975DD">
              <w:rPr>
                <w:rFonts w:hint="eastAsia"/>
                <w:spacing w:val="241"/>
                <w:kern w:val="0"/>
                <w:sz w:val="20"/>
                <w:szCs w:val="20"/>
                <w:fitText w:val="2250" w:id="-1040995583"/>
              </w:rPr>
              <w:t>利用日</w:t>
            </w:r>
            <w:r w:rsidRPr="000975DD">
              <w:rPr>
                <w:rFonts w:hint="eastAsia"/>
                <w:spacing w:val="2"/>
                <w:kern w:val="0"/>
                <w:sz w:val="20"/>
                <w:szCs w:val="20"/>
                <w:fitText w:val="2250" w:id="-1040995583"/>
              </w:rPr>
              <w:t>時</w:t>
            </w:r>
            <w:r w:rsidRPr="000975D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490E9F" w14:textId="77777777" w:rsidR="00807B2A" w:rsidRPr="000975DD" w:rsidRDefault="00807B2A" w:rsidP="00807B2A">
            <w:pPr>
              <w:jc w:val="center"/>
              <w:rPr>
                <w:sz w:val="20"/>
                <w:szCs w:val="20"/>
              </w:rPr>
            </w:pPr>
            <w:r w:rsidRPr="000975DD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7C2BD02" w14:textId="21CD91D1" w:rsidR="00807B2A" w:rsidRPr="000975DD" w:rsidRDefault="00807B2A" w:rsidP="00807B2A">
            <w:pPr>
              <w:jc w:val="center"/>
              <w:rPr>
                <w:sz w:val="20"/>
                <w:szCs w:val="20"/>
              </w:rPr>
            </w:pPr>
            <w:r w:rsidRPr="000975DD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4D9C7FF" w14:textId="523310DA" w:rsidR="00807B2A" w:rsidRPr="000975DD" w:rsidRDefault="00807B2A" w:rsidP="00807B2A">
            <w:pPr>
              <w:jc w:val="center"/>
              <w:rPr>
                <w:sz w:val="20"/>
                <w:szCs w:val="20"/>
              </w:rPr>
            </w:pPr>
            <w:r w:rsidRPr="000975DD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7A7BE2D" w14:textId="77777777" w:rsidR="00CD6645" w:rsidRPr="00060467" w:rsidRDefault="00807B2A" w:rsidP="00110F12">
            <w:pPr>
              <w:jc w:val="distribute"/>
              <w:rPr>
                <w:sz w:val="20"/>
                <w:szCs w:val="20"/>
              </w:rPr>
            </w:pPr>
            <w:r w:rsidRPr="00060467">
              <w:rPr>
                <w:rFonts w:hint="eastAsia"/>
                <w:sz w:val="20"/>
                <w:szCs w:val="20"/>
              </w:rPr>
              <w:t>担当者</w:t>
            </w:r>
          </w:p>
          <w:p w14:paraId="11DA6C6A" w14:textId="0ED81C7D" w:rsidR="00807B2A" w:rsidRPr="00060467" w:rsidRDefault="00624B1F" w:rsidP="00110F12">
            <w:pPr>
              <w:jc w:val="distribute"/>
              <w:rPr>
                <w:strike/>
                <w:sz w:val="20"/>
                <w:szCs w:val="20"/>
              </w:rPr>
            </w:pPr>
            <w:r w:rsidRPr="00060467">
              <w:rPr>
                <w:rFonts w:hint="eastAsia"/>
                <w:sz w:val="20"/>
                <w:szCs w:val="20"/>
              </w:rPr>
              <w:t>署名</w:t>
            </w:r>
          </w:p>
        </w:tc>
        <w:tc>
          <w:tcPr>
            <w:tcW w:w="11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09B0626" w14:textId="77777777" w:rsidR="00060467" w:rsidRDefault="00807B2A" w:rsidP="00060467">
            <w:pPr>
              <w:jc w:val="center"/>
              <w:rPr>
                <w:sz w:val="20"/>
                <w:szCs w:val="20"/>
              </w:rPr>
            </w:pPr>
            <w:r w:rsidRPr="00060467">
              <w:rPr>
                <w:rFonts w:hint="eastAsia"/>
                <w:sz w:val="20"/>
                <w:szCs w:val="20"/>
              </w:rPr>
              <w:t>利用者</w:t>
            </w:r>
          </w:p>
          <w:p w14:paraId="0BFEECF5" w14:textId="759A0411" w:rsidR="00807B2A" w:rsidRPr="00060467" w:rsidRDefault="00807B2A" w:rsidP="00060467">
            <w:pPr>
              <w:jc w:val="center"/>
              <w:rPr>
                <w:sz w:val="20"/>
                <w:szCs w:val="20"/>
              </w:rPr>
            </w:pPr>
            <w:r w:rsidRPr="00060467">
              <w:rPr>
                <w:rFonts w:hint="eastAsia"/>
                <w:sz w:val="20"/>
                <w:szCs w:val="20"/>
              </w:rPr>
              <w:t>確認</w:t>
            </w:r>
            <w:r w:rsidR="00624B1F" w:rsidRPr="00060467">
              <w:rPr>
                <w:rFonts w:hint="eastAsia"/>
                <w:sz w:val="20"/>
                <w:szCs w:val="20"/>
              </w:rPr>
              <w:t>署名</w:t>
            </w:r>
          </w:p>
        </w:tc>
      </w:tr>
      <w:tr w:rsidR="00807B2A" w:rsidRPr="000975DD" w14:paraId="15CC3144" w14:textId="77777777" w:rsidTr="00060467">
        <w:trPr>
          <w:trHeight w:val="454"/>
        </w:trPr>
        <w:tc>
          <w:tcPr>
            <w:tcW w:w="4020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A534B2" w14:textId="1A461677" w:rsidR="00807B2A" w:rsidRPr="000975DD" w:rsidRDefault="00807B2A" w:rsidP="00CD6645">
            <w:pPr>
              <w:ind w:firstLineChars="200" w:firstLine="320"/>
              <w:rPr>
                <w:sz w:val="16"/>
                <w:szCs w:val="16"/>
              </w:rPr>
            </w:pPr>
            <w:r w:rsidRPr="000975DD">
              <w:rPr>
                <w:rFonts w:hint="eastAsia"/>
                <w:sz w:val="16"/>
                <w:szCs w:val="16"/>
              </w:rPr>
              <w:t>年</w:t>
            </w:r>
            <w:r w:rsidR="005668B9">
              <w:rPr>
                <w:rFonts w:hint="eastAsia"/>
                <w:sz w:val="16"/>
                <w:szCs w:val="16"/>
              </w:rPr>
              <w:t xml:space="preserve">　　</w:t>
            </w:r>
            <w:r w:rsidRPr="000975DD">
              <w:rPr>
                <w:rFonts w:hint="eastAsia"/>
                <w:sz w:val="16"/>
                <w:szCs w:val="16"/>
              </w:rPr>
              <w:t>月</w:t>
            </w:r>
            <w:r w:rsidR="005668B9">
              <w:rPr>
                <w:rFonts w:hint="eastAsia"/>
                <w:sz w:val="16"/>
                <w:szCs w:val="16"/>
              </w:rPr>
              <w:t xml:space="preserve">　　</w:t>
            </w:r>
            <w:r w:rsidRPr="000975DD">
              <w:rPr>
                <w:rFonts w:hint="eastAsia"/>
                <w:sz w:val="16"/>
                <w:szCs w:val="16"/>
              </w:rPr>
              <w:t>日</w:t>
            </w:r>
            <w:r w:rsidR="005668B9">
              <w:rPr>
                <w:rFonts w:hint="eastAsia"/>
                <w:sz w:val="16"/>
                <w:szCs w:val="16"/>
              </w:rPr>
              <w:t xml:space="preserve">　　</w:t>
            </w:r>
            <w:r w:rsidRPr="000975DD">
              <w:rPr>
                <w:rFonts w:hint="eastAsia"/>
                <w:sz w:val="16"/>
                <w:szCs w:val="16"/>
              </w:rPr>
              <w:t>時</w:t>
            </w:r>
            <w:r w:rsidR="005668B9">
              <w:rPr>
                <w:rFonts w:hint="eastAsia"/>
                <w:sz w:val="16"/>
                <w:szCs w:val="16"/>
              </w:rPr>
              <w:t xml:space="preserve">　　</w:t>
            </w:r>
            <w:r w:rsidRPr="000975DD">
              <w:rPr>
                <w:rFonts w:hint="eastAsia"/>
                <w:sz w:val="16"/>
                <w:szCs w:val="16"/>
              </w:rPr>
              <w:t>分～</w:t>
            </w:r>
            <w:r w:rsidR="005668B9">
              <w:rPr>
                <w:rFonts w:hint="eastAsia"/>
                <w:sz w:val="16"/>
                <w:szCs w:val="16"/>
              </w:rPr>
              <w:t xml:space="preserve">　　</w:t>
            </w:r>
            <w:r w:rsidRPr="000975DD">
              <w:rPr>
                <w:rFonts w:hint="eastAsia"/>
                <w:sz w:val="16"/>
                <w:szCs w:val="16"/>
              </w:rPr>
              <w:t>時</w:t>
            </w:r>
            <w:r w:rsidR="005668B9">
              <w:rPr>
                <w:rFonts w:hint="eastAsia"/>
                <w:sz w:val="16"/>
                <w:szCs w:val="16"/>
              </w:rPr>
              <w:t xml:space="preserve">　　</w:t>
            </w:r>
            <w:r w:rsidRPr="000975DD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34DCE" w14:textId="77777777" w:rsidR="00807B2A" w:rsidRPr="000975DD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B2CBA11" w14:textId="77777777" w:rsidR="00807B2A" w:rsidRPr="000975DD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DEAFD09" w14:textId="77777777" w:rsidR="00807B2A" w:rsidRPr="000975DD" w:rsidRDefault="00807B2A" w:rsidP="00807B2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AFA1A75" w14:textId="77777777" w:rsidR="00807B2A" w:rsidRPr="000975DD" w:rsidRDefault="00807B2A" w:rsidP="00110F1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7D5F2B0" w14:textId="77777777" w:rsidR="00807B2A" w:rsidRPr="000975DD" w:rsidRDefault="00807B2A" w:rsidP="00110F12">
            <w:pPr>
              <w:jc w:val="distribute"/>
              <w:rPr>
                <w:sz w:val="18"/>
                <w:szCs w:val="18"/>
              </w:rPr>
            </w:pPr>
          </w:p>
        </w:tc>
      </w:tr>
      <w:tr w:rsidR="005668B9" w:rsidRPr="000975DD" w14:paraId="2C3F1BE4" w14:textId="77777777" w:rsidTr="00060467">
        <w:trPr>
          <w:trHeight w:val="454"/>
        </w:trPr>
        <w:tc>
          <w:tcPr>
            <w:tcW w:w="402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8AC3AF" w14:textId="0DC05A9D" w:rsidR="005668B9" w:rsidRPr="000975DD" w:rsidRDefault="005668B9" w:rsidP="00CD6645">
            <w:pPr>
              <w:ind w:firstLineChars="200" w:firstLine="320"/>
              <w:rPr>
                <w:sz w:val="16"/>
                <w:szCs w:val="16"/>
              </w:rPr>
            </w:pPr>
            <w:r w:rsidRPr="000B622A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0370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61CACAFC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BDA0395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5C84365" w14:textId="77777777" w:rsidR="005668B9" w:rsidRPr="000975DD" w:rsidRDefault="005668B9" w:rsidP="005668B9">
            <w:pPr>
              <w:jc w:val="distribute"/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5ECE527B" w14:textId="77777777" w:rsidR="005668B9" w:rsidRPr="000975DD" w:rsidRDefault="005668B9" w:rsidP="005668B9">
            <w:pPr>
              <w:jc w:val="distribute"/>
            </w:pPr>
          </w:p>
        </w:tc>
      </w:tr>
      <w:tr w:rsidR="005668B9" w:rsidRPr="000975DD" w14:paraId="54C7D77D" w14:textId="77777777" w:rsidTr="00060467">
        <w:trPr>
          <w:trHeight w:val="454"/>
        </w:trPr>
        <w:tc>
          <w:tcPr>
            <w:tcW w:w="402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1DC030" w14:textId="4DA8C064" w:rsidR="005668B9" w:rsidRPr="000975DD" w:rsidRDefault="005668B9" w:rsidP="00CD6645">
            <w:pPr>
              <w:ind w:firstLineChars="200" w:firstLine="320"/>
              <w:rPr>
                <w:sz w:val="16"/>
                <w:szCs w:val="16"/>
              </w:rPr>
            </w:pPr>
            <w:r w:rsidRPr="000B622A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2BA6A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2967191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8F814D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600E3D" w14:textId="77777777" w:rsidR="005668B9" w:rsidRPr="000975DD" w:rsidRDefault="005668B9" w:rsidP="005668B9">
            <w:pPr>
              <w:jc w:val="distribute"/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2C0EF488" w14:textId="77777777" w:rsidR="005668B9" w:rsidRPr="000975DD" w:rsidRDefault="005668B9" w:rsidP="005668B9">
            <w:pPr>
              <w:jc w:val="distribute"/>
            </w:pPr>
          </w:p>
        </w:tc>
      </w:tr>
      <w:tr w:rsidR="005668B9" w:rsidRPr="000975DD" w14:paraId="3E16A67C" w14:textId="77777777" w:rsidTr="00060467">
        <w:trPr>
          <w:trHeight w:val="454"/>
        </w:trPr>
        <w:tc>
          <w:tcPr>
            <w:tcW w:w="402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A2C2F2" w14:textId="6319397A" w:rsidR="005668B9" w:rsidRPr="000975DD" w:rsidRDefault="005668B9" w:rsidP="00CD6645">
            <w:pPr>
              <w:ind w:firstLineChars="200" w:firstLine="320"/>
              <w:rPr>
                <w:sz w:val="16"/>
                <w:szCs w:val="16"/>
              </w:rPr>
            </w:pPr>
            <w:r w:rsidRPr="000B622A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88B2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0411D2C9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D00C63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78019D" w14:textId="77777777" w:rsidR="005668B9" w:rsidRPr="000975DD" w:rsidRDefault="005668B9" w:rsidP="005668B9">
            <w:pPr>
              <w:jc w:val="distribute"/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48E2C119" w14:textId="77777777" w:rsidR="005668B9" w:rsidRPr="000975DD" w:rsidRDefault="005668B9" w:rsidP="005668B9">
            <w:pPr>
              <w:jc w:val="distribute"/>
            </w:pPr>
          </w:p>
        </w:tc>
      </w:tr>
      <w:tr w:rsidR="005668B9" w:rsidRPr="000975DD" w14:paraId="55F227C0" w14:textId="77777777" w:rsidTr="00060467">
        <w:trPr>
          <w:trHeight w:val="454"/>
        </w:trPr>
        <w:tc>
          <w:tcPr>
            <w:tcW w:w="402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DCB0D" w14:textId="09C12C87" w:rsidR="005668B9" w:rsidRPr="000975DD" w:rsidRDefault="005668B9" w:rsidP="00CD6645">
            <w:pPr>
              <w:ind w:firstLineChars="200" w:firstLine="320"/>
              <w:rPr>
                <w:sz w:val="16"/>
                <w:szCs w:val="16"/>
              </w:rPr>
            </w:pPr>
            <w:r w:rsidRPr="000B622A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69B1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4DA9F71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237A81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1F9981" w14:textId="77777777" w:rsidR="005668B9" w:rsidRPr="000975DD" w:rsidRDefault="005668B9" w:rsidP="005668B9">
            <w:pPr>
              <w:jc w:val="distribute"/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1550C069" w14:textId="77777777" w:rsidR="005668B9" w:rsidRPr="000975DD" w:rsidRDefault="005668B9" w:rsidP="005668B9">
            <w:pPr>
              <w:jc w:val="distribute"/>
            </w:pPr>
          </w:p>
        </w:tc>
      </w:tr>
      <w:tr w:rsidR="005668B9" w:rsidRPr="000975DD" w14:paraId="20923986" w14:textId="77777777" w:rsidTr="00060467">
        <w:trPr>
          <w:trHeight w:val="454"/>
        </w:trPr>
        <w:tc>
          <w:tcPr>
            <w:tcW w:w="402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EBE603" w14:textId="726AAF4E" w:rsidR="005668B9" w:rsidRPr="000975DD" w:rsidRDefault="005668B9" w:rsidP="00CD6645">
            <w:pPr>
              <w:ind w:firstLineChars="200" w:firstLine="320"/>
              <w:rPr>
                <w:sz w:val="16"/>
                <w:szCs w:val="16"/>
              </w:rPr>
            </w:pPr>
            <w:r w:rsidRPr="000B622A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E533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12DC7C6B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9DD2C3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4AB5E07" w14:textId="77777777" w:rsidR="005668B9" w:rsidRPr="000975DD" w:rsidRDefault="005668B9" w:rsidP="005668B9">
            <w:pPr>
              <w:jc w:val="distribute"/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4D430E8E" w14:textId="77777777" w:rsidR="005668B9" w:rsidRPr="000975DD" w:rsidRDefault="005668B9" w:rsidP="005668B9">
            <w:pPr>
              <w:jc w:val="distribute"/>
            </w:pPr>
          </w:p>
        </w:tc>
      </w:tr>
      <w:tr w:rsidR="005668B9" w:rsidRPr="000975DD" w14:paraId="06404633" w14:textId="77777777" w:rsidTr="00060467">
        <w:trPr>
          <w:trHeight w:val="454"/>
        </w:trPr>
        <w:tc>
          <w:tcPr>
            <w:tcW w:w="402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B59EA6" w14:textId="477D7376" w:rsidR="005668B9" w:rsidRPr="000975DD" w:rsidRDefault="005668B9" w:rsidP="00CD6645">
            <w:pPr>
              <w:ind w:firstLineChars="200" w:firstLine="320"/>
              <w:rPr>
                <w:sz w:val="16"/>
                <w:szCs w:val="16"/>
              </w:rPr>
            </w:pPr>
            <w:r w:rsidRPr="000B622A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1F64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5B853E68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1B7F805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B2A24C" w14:textId="77777777" w:rsidR="005668B9" w:rsidRPr="000975DD" w:rsidRDefault="005668B9" w:rsidP="005668B9">
            <w:pPr>
              <w:jc w:val="distribute"/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45090637" w14:textId="77777777" w:rsidR="005668B9" w:rsidRPr="000975DD" w:rsidRDefault="005668B9" w:rsidP="005668B9">
            <w:pPr>
              <w:jc w:val="distribute"/>
            </w:pPr>
          </w:p>
        </w:tc>
      </w:tr>
      <w:tr w:rsidR="005668B9" w:rsidRPr="000975DD" w14:paraId="4251C4FC" w14:textId="77777777" w:rsidTr="00060467">
        <w:trPr>
          <w:trHeight w:val="454"/>
        </w:trPr>
        <w:tc>
          <w:tcPr>
            <w:tcW w:w="402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D1BA50" w14:textId="0C6DBD8F" w:rsidR="005668B9" w:rsidRPr="000975DD" w:rsidRDefault="005668B9" w:rsidP="00CD6645">
            <w:pPr>
              <w:ind w:firstLineChars="200" w:firstLine="320"/>
              <w:rPr>
                <w:sz w:val="16"/>
                <w:szCs w:val="16"/>
              </w:rPr>
            </w:pPr>
            <w:r w:rsidRPr="000B622A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7A37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208E39DE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B4EC1BC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6AF2BB" w14:textId="77777777" w:rsidR="005668B9" w:rsidRPr="000975DD" w:rsidRDefault="005668B9" w:rsidP="005668B9">
            <w:pPr>
              <w:jc w:val="distribute"/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0CEEDAEF" w14:textId="77777777" w:rsidR="005668B9" w:rsidRPr="000975DD" w:rsidRDefault="005668B9" w:rsidP="005668B9">
            <w:pPr>
              <w:jc w:val="distribute"/>
            </w:pPr>
          </w:p>
        </w:tc>
      </w:tr>
      <w:tr w:rsidR="005668B9" w:rsidRPr="000975DD" w14:paraId="13F5058C" w14:textId="77777777" w:rsidTr="00060467">
        <w:trPr>
          <w:trHeight w:val="454"/>
        </w:trPr>
        <w:tc>
          <w:tcPr>
            <w:tcW w:w="402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D4E999" w14:textId="50BF8D68" w:rsidR="005668B9" w:rsidRPr="000975DD" w:rsidRDefault="005668B9" w:rsidP="00CD6645">
            <w:pPr>
              <w:ind w:firstLineChars="200" w:firstLine="320"/>
              <w:rPr>
                <w:sz w:val="16"/>
                <w:szCs w:val="16"/>
              </w:rPr>
            </w:pPr>
            <w:r w:rsidRPr="000B622A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25CC4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14:paraId="377D77F0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36EF685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F43F55" w14:textId="77777777" w:rsidR="005668B9" w:rsidRPr="000975DD" w:rsidRDefault="005668B9" w:rsidP="005668B9">
            <w:pPr>
              <w:jc w:val="distribute"/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5F2E72BF" w14:textId="77777777" w:rsidR="005668B9" w:rsidRPr="000975DD" w:rsidRDefault="005668B9" w:rsidP="005668B9">
            <w:pPr>
              <w:jc w:val="distribute"/>
            </w:pPr>
          </w:p>
        </w:tc>
      </w:tr>
      <w:tr w:rsidR="005668B9" w:rsidRPr="000975DD" w14:paraId="723A54D2" w14:textId="77777777" w:rsidTr="00060467">
        <w:trPr>
          <w:trHeight w:val="454"/>
        </w:trPr>
        <w:tc>
          <w:tcPr>
            <w:tcW w:w="4020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B68172" w14:textId="33E4513E" w:rsidR="005668B9" w:rsidRPr="000975DD" w:rsidRDefault="005668B9" w:rsidP="00CD6645">
            <w:pPr>
              <w:ind w:firstLineChars="200" w:firstLine="320"/>
              <w:rPr>
                <w:sz w:val="16"/>
                <w:szCs w:val="16"/>
              </w:rPr>
            </w:pPr>
            <w:r w:rsidRPr="000B622A">
              <w:rPr>
                <w:rFonts w:hint="eastAsia"/>
                <w:sz w:val="16"/>
                <w:szCs w:val="16"/>
              </w:rPr>
              <w:t>年　　月　　日　　時　　分～　　時　　分</w:t>
            </w: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90C86F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D6611E2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FC8D07C" w14:textId="77777777" w:rsidR="005668B9" w:rsidRPr="000975DD" w:rsidRDefault="005668B9" w:rsidP="005668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5F30688" w14:textId="77777777" w:rsidR="005668B9" w:rsidRPr="000975DD" w:rsidRDefault="005668B9" w:rsidP="005668B9">
            <w:pPr>
              <w:jc w:val="distribute"/>
            </w:pPr>
          </w:p>
        </w:tc>
        <w:tc>
          <w:tcPr>
            <w:tcW w:w="11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4E4F05" w14:textId="77777777" w:rsidR="005668B9" w:rsidRPr="000975DD" w:rsidRDefault="005668B9" w:rsidP="005668B9">
            <w:pPr>
              <w:jc w:val="distribute"/>
            </w:pPr>
          </w:p>
        </w:tc>
      </w:tr>
      <w:tr w:rsidR="00FB326A" w:rsidRPr="000975DD" w14:paraId="370BD31E" w14:textId="77777777" w:rsidTr="00060467">
        <w:trPr>
          <w:trHeight w:val="454"/>
        </w:trPr>
        <w:tc>
          <w:tcPr>
            <w:tcW w:w="402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4EC9B" w14:textId="77777777" w:rsidR="00FB326A" w:rsidRPr="000975DD" w:rsidRDefault="00FB326A" w:rsidP="00FB326A">
            <w:pPr>
              <w:jc w:val="center"/>
              <w:rPr>
                <w:sz w:val="16"/>
                <w:szCs w:val="16"/>
              </w:rPr>
            </w:pPr>
            <w:r w:rsidRPr="000975DD">
              <w:rPr>
                <w:rFonts w:hint="eastAsia"/>
                <w:sz w:val="16"/>
                <w:szCs w:val="16"/>
              </w:rPr>
              <w:t>合　　　　　　　　　　　　計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5DAEF" w14:textId="77777777" w:rsidR="00FB326A" w:rsidRPr="000975DD" w:rsidRDefault="00FB326A" w:rsidP="00807B2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132D00DB" w14:textId="77777777" w:rsidR="00FB326A" w:rsidRPr="000975DD" w:rsidRDefault="00FB326A" w:rsidP="00807B2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086991E" w14:textId="77777777" w:rsidR="00FB326A" w:rsidRPr="000975DD" w:rsidRDefault="00FB326A" w:rsidP="00807B2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ACD949" w14:textId="77777777" w:rsidR="00FB326A" w:rsidRPr="000975DD" w:rsidRDefault="00FB326A" w:rsidP="00110F12">
            <w:pPr>
              <w:jc w:val="distribute"/>
            </w:pPr>
          </w:p>
        </w:tc>
        <w:tc>
          <w:tcPr>
            <w:tcW w:w="11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880A4" w14:textId="77777777" w:rsidR="00FB326A" w:rsidRPr="000975DD" w:rsidRDefault="00FB326A" w:rsidP="00110F12">
            <w:pPr>
              <w:jc w:val="distribute"/>
            </w:pPr>
          </w:p>
        </w:tc>
      </w:tr>
    </w:tbl>
    <w:p w14:paraId="5BAF00EF" w14:textId="77777777" w:rsidR="00110F12" w:rsidRPr="001A4CDE" w:rsidRDefault="00110F12" w:rsidP="00110F12">
      <w:pPr>
        <w:rPr>
          <w:rFonts w:ascii="ＭＳ 明朝" w:hAnsi="ＭＳ 明朝"/>
          <w:sz w:val="20"/>
          <w:szCs w:val="20"/>
        </w:rPr>
      </w:pPr>
      <w:r w:rsidRPr="000975DD">
        <w:rPr>
          <w:rFonts w:hint="eastAsia"/>
          <w:sz w:val="20"/>
          <w:szCs w:val="20"/>
        </w:rPr>
        <w:t>注</w:t>
      </w:r>
      <w:r w:rsidRPr="001A4CDE">
        <w:rPr>
          <w:rFonts w:ascii="ＭＳ 明朝" w:hAnsi="ＭＳ 明朝" w:hint="eastAsia"/>
          <w:sz w:val="20"/>
          <w:szCs w:val="20"/>
        </w:rPr>
        <w:t>）①　制度上の留意点</w:t>
      </w:r>
    </w:p>
    <w:p w14:paraId="2A061B45" w14:textId="6B178127" w:rsidR="001A4CDE" w:rsidRPr="00060467" w:rsidRDefault="001A4CDE" w:rsidP="00CD6645">
      <w:pPr>
        <w:pStyle w:val="aa"/>
        <w:numPr>
          <w:ilvl w:val="0"/>
          <w:numId w:val="7"/>
        </w:numPr>
        <w:ind w:leftChars="0" w:left="993"/>
        <w:rPr>
          <w:rFonts w:ascii="ＭＳ 明朝" w:hAnsi="ＭＳ 明朝"/>
          <w:sz w:val="20"/>
          <w:szCs w:val="20"/>
        </w:rPr>
      </w:pPr>
      <w:r w:rsidRPr="00060467">
        <w:rPr>
          <w:rFonts w:ascii="ＭＳ 明朝" w:hAnsi="ＭＳ 明朝" w:hint="eastAsia"/>
          <w:sz w:val="20"/>
          <w:szCs w:val="20"/>
        </w:rPr>
        <w:t>利用決定通知書に記載の「利用の限度」「留意事項」をご確認ください。</w:t>
      </w:r>
    </w:p>
    <w:p w14:paraId="44541126" w14:textId="77777777" w:rsidR="00CD6645" w:rsidRPr="00060467" w:rsidRDefault="00110F12" w:rsidP="00CD6645">
      <w:pPr>
        <w:ind w:firstLineChars="200" w:firstLine="400"/>
        <w:rPr>
          <w:rFonts w:ascii="ＭＳ 明朝" w:hAnsi="ＭＳ 明朝"/>
          <w:sz w:val="20"/>
          <w:szCs w:val="20"/>
        </w:rPr>
      </w:pPr>
      <w:r w:rsidRPr="00060467">
        <w:rPr>
          <w:rFonts w:ascii="ＭＳ 明朝" w:hAnsi="ＭＳ 明朝" w:hint="eastAsia"/>
          <w:sz w:val="20"/>
          <w:szCs w:val="20"/>
        </w:rPr>
        <w:t>②　本表の記入上の留意点</w:t>
      </w:r>
    </w:p>
    <w:p w14:paraId="5B4598E7" w14:textId="170E2AE6" w:rsidR="00110F12" w:rsidRPr="00060467" w:rsidRDefault="001A4CDE" w:rsidP="00CD6645">
      <w:pPr>
        <w:ind w:leftChars="337" w:left="708" w:firstLineChars="142" w:firstLine="284"/>
        <w:rPr>
          <w:rFonts w:ascii="ＭＳ 明朝" w:hAnsi="ＭＳ 明朝"/>
          <w:sz w:val="20"/>
          <w:szCs w:val="20"/>
        </w:rPr>
      </w:pPr>
      <w:r w:rsidRPr="00060467">
        <w:rPr>
          <w:rFonts w:ascii="ＭＳ 明朝" w:hAnsi="ＭＳ 明朝" w:hint="eastAsia"/>
          <w:sz w:val="20"/>
          <w:szCs w:val="20"/>
        </w:rPr>
        <w:t>事業者</w:t>
      </w:r>
      <w:r w:rsidR="00A832DE" w:rsidRPr="00060467">
        <w:rPr>
          <w:rFonts w:ascii="ＭＳ 明朝" w:hAnsi="ＭＳ 明朝" w:hint="eastAsia"/>
          <w:sz w:val="20"/>
          <w:szCs w:val="20"/>
        </w:rPr>
        <w:t>は、</w:t>
      </w:r>
      <w:r w:rsidR="00110F12" w:rsidRPr="00060467">
        <w:rPr>
          <w:rFonts w:ascii="ＭＳ 明朝" w:hAnsi="ＭＳ 明朝" w:hint="eastAsia"/>
          <w:sz w:val="20"/>
          <w:szCs w:val="20"/>
        </w:rPr>
        <w:t>サービス提供終了後、本表を記載し、必ず</w:t>
      </w:r>
      <w:r w:rsidR="00811CE2" w:rsidRPr="00060467">
        <w:rPr>
          <w:rFonts w:ascii="ＭＳ 明朝" w:hAnsi="ＭＳ 明朝" w:hint="eastAsia"/>
          <w:sz w:val="20"/>
          <w:szCs w:val="20"/>
        </w:rPr>
        <w:t>担当者</w:t>
      </w:r>
      <w:r w:rsidR="00624B1F" w:rsidRPr="00060467">
        <w:rPr>
          <w:rFonts w:hint="eastAsia"/>
          <w:sz w:val="20"/>
          <w:szCs w:val="20"/>
        </w:rPr>
        <w:t>署名</w:t>
      </w:r>
      <w:r w:rsidR="00811CE2" w:rsidRPr="00060467">
        <w:rPr>
          <w:rFonts w:ascii="ＭＳ 明朝" w:hAnsi="ＭＳ 明朝" w:hint="eastAsia"/>
          <w:sz w:val="20"/>
          <w:szCs w:val="20"/>
        </w:rPr>
        <w:t>を押印するとともに、</w:t>
      </w:r>
      <w:r w:rsidR="00110F12" w:rsidRPr="00060467">
        <w:rPr>
          <w:rFonts w:ascii="ＭＳ 明朝" w:hAnsi="ＭＳ 明朝" w:hint="eastAsia"/>
          <w:sz w:val="20"/>
          <w:szCs w:val="20"/>
        </w:rPr>
        <w:t>利用者確認</w:t>
      </w:r>
      <w:r w:rsidR="00624B1F" w:rsidRPr="00060467">
        <w:rPr>
          <w:rFonts w:hint="eastAsia"/>
          <w:sz w:val="20"/>
          <w:szCs w:val="20"/>
        </w:rPr>
        <w:t>署名</w:t>
      </w:r>
      <w:r w:rsidR="00110F12" w:rsidRPr="00060467">
        <w:rPr>
          <w:rFonts w:ascii="ＭＳ 明朝" w:hAnsi="ＭＳ 明朝" w:hint="eastAsia"/>
          <w:sz w:val="20"/>
          <w:szCs w:val="20"/>
        </w:rPr>
        <w:t>を</w:t>
      </w:r>
      <w:r w:rsidR="00624B1F" w:rsidRPr="00060467">
        <w:rPr>
          <w:rFonts w:ascii="ＭＳ 明朝" w:hAnsi="ＭＳ 明朝" w:hint="eastAsia"/>
          <w:sz w:val="20"/>
          <w:szCs w:val="20"/>
        </w:rPr>
        <w:t>記入</w:t>
      </w:r>
      <w:r w:rsidR="00110F12" w:rsidRPr="00060467">
        <w:rPr>
          <w:rFonts w:ascii="ＭＳ 明朝" w:hAnsi="ＭＳ 明朝" w:hint="eastAsia"/>
          <w:sz w:val="20"/>
          <w:szCs w:val="20"/>
        </w:rPr>
        <w:t>してもらってください。</w:t>
      </w:r>
    </w:p>
    <w:tbl>
      <w:tblPr>
        <w:tblW w:w="0" w:type="auto"/>
        <w:tblInd w:w="9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060467" w:rsidRPr="00060467" w14:paraId="3E3FEC8B" w14:textId="77777777" w:rsidTr="00CD6645">
        <w:trPr>
          <w:trHeight w:val="2318"/>
        </w:trPr>
        <w:tc>
          <w:tcPr>
            <w:tcW w:w="8395" w:type="dxa"/>
          </w:tcPr>
          <w:p w14:paraId="7A30942C" w14:textId="77777777" w:rsidR="00811CE2" w:rsidRPr="00060467" w:rsidRDefault="00811CE2" w:rsidP="00CD6645">
            <w:pPr>
              <w:ind w:firstLineChars="100" w:firstLine="210"/>
              <w:jc w:val="left"/>
            </w:pPr>
          </w:p>
          <w:p w14:paraId="34B149AE" w14:textId="77777777" w:rsidR="00110F12" w:rsidRPr="00060467" w:rsidRDefault="00110F12" w:rsidP="00CD6645">
            <w:pPr>
              <w:ind w:firstLineChars="100" w:firstLine="210"/>
              <w:jc w:val="left"/>
            </w:pPr>
            <w:r w:rsidRPr="00060467">
              <w:rPr>
                <w:rFonts w:hint="eastAsia"/>
              </w:rPr>
              <w:t>上記のとおり報告いたします。</w:t>
            </w:r>
          </w:p>
          <w:p w14:paraId="10646F0E" w14:textId="77777777" w:rsidR="00110F12" w:rsidRPr="00060467" w:rsidRDefault="00110F12" w:rsidP="00CD6645">
            <w:pPr>
              <w:jc w:val="left"/>
            </w:pPr>
          </w:p>
          <w:p w14:paraId="78053390" w14:textId="77777777" w:rsidR="00110F12" w:rsidRPr="00060467" w:rsidRDefault="00F7182C" w:rsidP="00CD6645">
            <w:pPr>
              <w:jc w:val="left"/>
            </w:pPr>
            <w:r w:rsidRPr="00060467">
              <w:rPr>
                <w:rFonts w:hint="eastAsia"/>
              </w:rPr>
              <w:t xml:space="preserve">　　　　</w:t>
            </w:r>
            <w:r w:rsidR="00110F12" w:rsidRPr="00060467">
              <w:rPr>
                <w:rFonts w:hint="eastAsia"/>
              </w:rPr>
              <w:t xml:space="preserve">　　年　　月　　日</w:t>
            </w:r>
          </w:p>
          <w:p w14:paraId="7A982673" w14:textId="7B0B217A" w:rsidR="00110F12" w:rsidRPr="00060467" w:rsidRDefault="00110F12" w:rsidP="00CD6645">
            <w:pPr>
              <w:jc w:val="left"/>
            </w:pPr>
            <w:r w:rsidRPr="00060467">
              <w:rPr>
                <w:rFonts w:hint="eastAsia"/>
              </w:rPr>
              <w:t xml:space="preserve">　　　　　　　　　　　　　　　　</w:t>
            </w:r>
            <w:r w:rsidR="001A4CDE" w:rsidRPr="00060467">
              <w:rPr>
                <w:rFonts w:hint="eastAsia"/>
              </w:rPr>
              <w:t>事業所</w:t>
            </w:r>
            <w:r w:rsidRPr="00060467">
              <w:rPr>
                <w:rFonts w:hint="eastAsia"/>
              </w:rPr>
              <w:t>名</w:t>
            </w:r>
          </w:p>
          <w:p w14:paraId="3A0815D2" w14:textId="77777777" w:rsidR="00110F12" w:rsidRPr="00060467" w:rsidRDefault="00110F12" w:rsidP="00CD6645">
            <w:pPr>
              <w:jc w:val="left"/>
            </w:pPr>
            <w:r w:rsidRPr="00060467">
              <w:rPr>
                <w:rFonts w:hint="eastAsia"/>
              </w:rPr>
              <w:t xml:space="preserve">　　　　　　　　　　　　　　　　</w:t>
            </w:r>
          </w:p>
          <w:p w14:paraId="6339DF7F" w14:textId="60FE156F" w:rsidR="00110F12" w:rsidRPr="00060467" w:rsidRDefault="00110F12" w:rsidP="00CD6645">
            <w:pPr>
              <w:ind w:firstLineChars="1600" w:firstLine="3360"/>
              <w:jc w:val="left"/>
            </w:pPr>
            <w:r w:rsidRPr="00060467">
              <w:rPr>
                <w:rFonts w:hint="eastAsia"/>
              </w:rPr>
              <w:t>代表者名</w:t>
            </w:r>
          </w:p>
        </w:tc>
      </w:tr>
    </w:tbl>
    <w:p w14:paraId="07B6AFFE" w14:textId="156F190B" w:rsidR="005668B9" w:rsidRDefault="005668B9" w:rsidP="00FE05F2">
      <w:pPr>
        <w:rPr>
          <w:szCs w:val="21"/>
        </w:rPr>
      </w:pPr>
    </w:p>
    <w:sectPr w:rsidR="005668B9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6559" w14:textId="77777777" w:rsidR="00FD24BF" w:rsidRDefault="00FD24BF" w:rsidP="009A7695">
      <w:r>
        <w:separator/>
      </w:r>
    </w:p>
  </w:endnote>
  <w:endnote w:type="continuationSeparator" w:id="0">
    <w:p w14:paraId="55925631" w14:textId="77777777" w:rsidR="00FD24BF" w:rsidRDefault="00FD24BF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1295" w14:textId="77777777" w:rsidR="00FD24BF" w:rsidRDefault="00FD24BF" w:rsidP="009A7695">
      <w:r>
        <w:separator/>
      </w:r>
    </w:p>
  </w:footnote>
  <w:footnote w:type="continuationSeparator" w:id="0">
    <w:p w14:paraId="4023ACBC" w14:textId="77777777" w:rsidR="00FD24BF" w:rsidRDefault="00FD24BF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7501" w14:textId="475C4F9D" w:rsidR="008B4483" w:rsidRPr="008B4483" w:rsidRDefault="008B4483" w:rsidP="008B4483">
    <w:pPr>
      <w:rPr>
        <w:rFonts w:ascii="ＭＳ 明朝" w:hAnsi="ＭＳ 明朝"/>
        <w:kern w:val="0"/>
        <w:szCs w:val="21"/>
      </w:rPr>
    </w:pPr>
    <w:r w:rsidRPr="008B4483">
      <w:rPr>
        <w:rFonts w:ascii="ＭＳ 明朝" w:hAnsi="ＭＳ 明朝" w:hint="eastAsia"/>
        <w:kern w:val="0"/>
        <w:szCs w:val="21"/>
      </w:rPr>
      <w:t>様式第</w:t>
    </w:r>
    <w:r w:rsidR="00466CB0">
      <w:rPr>
        <w:rFonts w:ascii="ＭＳ 明朝" w:hAnsi="ＭＳ 明朝" w:hint="eastAsia"/>
        <w:kern w:val="0"/>
        <w:szCs w:val="21"/>
      </w:rPr>
      <w:t>８－１－２</w:t>
    </w:r>
    <w:r w:rsidRPr="008B4483">
      <w:rPr>
        <w:rFonts w:ascii="ＭＳ 明朝" w:hAnsi="ＭＳ 明朝" w:hint="eastAsia"/>
        <w:kern w:val="0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60467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484C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4CDE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406A36"/>
    <w:rsid w:val="00412453"/>
    <w:rsid w:val="004167C4"/>
    <w:rsid w:val="00434264"/>
    <w:rsid w:val="00435B4C"/>
    <w:rsid w:val="004414E4"/>
    <w:rsid w:val="0044328D"/>
    <w:rsid w:val="00453B8A"/>
    <w:rsid w:val="00466CB0"/>
    <w:rsid w:val="004B0E4F"/>
    <w:rsid w:val="004C31B3"/>
    <w:rsid w:val="004C6DF5"/>
    <w:rsid w:val="004F35AE"/>
    <w:rsid w:val="00541721"/>
    <w:rsid w:val="00564BD3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4B1F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2AE4"/>
    <w:rsid w:val="007650D4"/>
    <w:rsid w:val="00795BB1"/>
    <w:rsid w:val="007A004B"/>
    <w:rsid w:val="007A09B3"/>
    <w:rsid w:val="007B335D"/>
    <w:rsid w:val="00807B2A"/>
    <w:rsid w:val="0081001C"/>
    <w:rsid w:val="00811CE2"/>
    <w:rsid w:val="008439A9"/>
    <w:rsid w:val="008755B7"/>
    <w:rsid w:val="00881358"/>
    <w:rsid w:val="008A26CA"/>
    <w:rsid w:val="008B4483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B629D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C4A25"/>
    <w:rsid w:val="00EE392F"/>
    <w:rsid w:val="00F15739"/>
    <w:rsid w:val="00F225A4"/>
    <w:rsid w:val="00F35454"/>
    <w:rsid w:val="00F35BB5"/>
    <w:rsid w:val="00F7182C"/>
    <w:rsid w:val="00FB19A2"/>
    <w:rsid w:val="00FB326A"/>
    <w:rsid w:val="00FC10A7"/>
    <w:rsid w:val="00FC2979"/>
    <w:rsid w:val="00FD24BF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4</cp:revision>
  <cp:lastPrinted>2021-02-09T04:57:00Z</cp:lastPrinted>
  <dcterms:created xsi:type="dcterms:W3CDTF">2024-03-01T08:49:00Z</dcterms:created>
  <dcterms:modified xsi:type="dcterms:W3CDTF">2024-03-29T02:58:00Z</dcterms:modified>
</cp:coreProperties>
</file>